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AC16E" w14:textId="77777777" w:rsidR="00902442" w:rsidRPr="00B5664A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50BDA75F" w:rsidR="00794602" w:rsidRPr="00B5664A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4A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B5664A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4A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B1C7FB6" w14:textId="77777777" w:rsidR="00902442" w:rsidRPr="00B5664A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B5664A" w:rsidRPr="00B5664A" w14:paraId="69320AF7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B5664A" w:rsidRPr="00B5664A" w14:paraId="6FD14E64" w14:textId="77777777" w:rsidTr="00D863E3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B5664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5759CA13" w:rsidR="00794602" w:rsidRPr="00B5664A" w:rsidRDefault="00377C09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Моторукавички</w:t>
            </w:r>
            <w:proofErr w:type="spellEnd"/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B5664A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18420000-9</w:t>
            </w:r>
            <w:r w:rsidR="00794602"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Аксесуари для одягу</w:t>
            </w:r>
            <w:r w:rsidR="00794602" w:rsidRPr="00B5664A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DF17A4" w:rsidRPr="00B566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664A" w:rsidRPr="00B5664A" w14:paraId="1D67C621" w14:textId="77777777" w:rsidTr="00D863E3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Pr="00B5664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66B1A9CB" w:rsidR="00794602" w:rsidRPr="00B5664A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DD22A6"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C09" w:rsidRPr="00B566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E2031" w:rsidRPr="00B566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E4862" w:rsidRPr="00B566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77C09" w:rsidRPr="00B5664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E2031" w:rsidRPr="00B566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4862" w:rsidRPr="00B5664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D22A6"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B5664A" w:rsidRPr="00B5664A" w14:paraId="34287030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Pr="00B5664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2BB2071C" w:rsidR="00794602" w:rsidRPr="00B5664A" w:rsidRDefault="000A02F8" w:rsidP="008A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                         на 2023 рік становить </w:t>
            </w:r>
            <w:r w:rsidR="00377C09" w:rsidRPr="00B5664A">
              <w:rPr>
                <w:rFonts w:ascii="Times New Roman" w:hAnsi="Times New Roman" w:cs="Times New Roman"/>
                <w:sz w:val="28"/>
                <w:szCs w:val="28"/>
              </w:rPr>
              <w:t>89 505,00</w:t>
            </w: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B5664A" w:rsidRPr="00B5664A" w14:paraId="6B1A439E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B5664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 w:rsidRPr="00B5664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348FCB70" w14:textId="77777777" w:rsidR="000A02F8" w:rsidRPr="00B5664A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5DB10504" w14:textId="0B7C5218" w:rsidR="00C52020" w:rsidRPr="00B5664A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закупівлі здійснюється відповідно до Закону України «Про охорону праці» від 14.10.1992 р. № 2694 </w:t>
            </w:r>
            <w:r w:rsidRPr="00B56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B566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5BD0CE18" w14:textId="1B08AEA7" w:rsidR="00BA1669" w:rsidRPr="00B5664A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7210234" w14:textId="168431BB" w:rsidR="0059374D" w:rsidRPr="00B5664A" w:rsidRDefault="0059374D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664A">
        <w:rPr>
          <w:rFonts w:ascii="Times New Roman" w:hAnsi="Times New Roman" w:cs="Times New Roman"/>
          <w:bCs/>
          <w:sz w:val="28"/>
          <w:szCs w:val="28"/>
        </w:rPr>
        <w:t>Ідентифікатор закупівлі:</w:t>
      </w:r>
      <w:r w:rsidR="00F07423" w:rsidRPr="00B56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5973" w:rsidRPr="00B85973">
        <w:rPr>
          <w:rFonts w:ascii="Times New Roman" w:hAnsi="Times New Roman" w:cs="Times New Roman"/>
          <w:bCs/>
          <w:sz w:val="28"/>
          <w:szCs w:val="28"/>
        </w:rPr>
        <w:t>UA-2023-06-07-011154-a</w:t>
      </w:r>
    </w:p>
    <w:p w14:paraId="13A10084" w14:textId="77777777" w:rsidR="00BC4718" w:rsidRPr="00B5664A" w:rsidRDefault="00BC471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41D7B6B" w14:textId="134150B4" w:rsidR="00BA1669" w:rsidRPr="00204683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20468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Заступник начальника УЗД ДПП-</w:t>
      </w:r>
    </w:p>
    <w:p w14:paraId="4BC1B7D9" w14:textId="42B0D537" w:rsidR="00BA1669" w:rsidRPr="00204683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20468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начальник </w:t>
      </w:r>
      <w:proofErr w:type="spellStart"/>
      <w:r w:rsidRPr="0020468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ВПтаМТЗ</w:t>
      </w:r>
      <w:proofErr w:type="spellEnd"/>
    </w:p>
    <w:p w14:paraId="06CA6530" w14:textId="0F15C4C6" w:rsidR="00BA1669" w:rsidRPr="00204683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20468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майор поліції                          </w:t>
      </w:r>
      <w:r w:rsidR="00E74343" w:rsidRPr="0020468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20468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20468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20468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20468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20468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ru-RU"/>
        </w:rPr>
        <w:t xml:space="preserve">        </w:t>
      </w:r>
      <w:r w:rsidRPr="0020468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Олександр ПІДТЬОП</w:t>
      </w:r>
    </w:p>
    <w:p w14:paraId="52DEBC83" w14:textId="45F2CBC6" w:rsidR="00BA1669" w:rsidRPr="00B5664A" w:rsidRDefault="00BA166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A1669" w:rsidRPr="00B5664A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64CF6" w14:textId="77777777" w:rsidR="00F4381F" w:rsidRDefault="00F4381F" w:rsidP="00AD6501">
      <w:pPr>
        <w:spacing w:after="0" w:line="240" w:lineRule="auto"/>
      </w:pPr>
      <w:r>
        <w:separator/>
      </w:r>
    </w:p>
  </w:endnote>
  <w:endnote w:type="continuationSeparator" w:id="0">
    <w:p w14:paraId="3D673FCC" w14:textId="77777777" w:rsidR="00F4381F" w:rsidRDefault="00F4381F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B435E" w14:textId="77777777" w:rsidR="00F4381F" w:rsidRDefault="00F4381F" w:rsidP="00AD6501">
      <w:pPr>
        <w:spacing w:after="0" w:line="240" w:lineRule="auto"/>
      </w:pPr>
      <w:r>
        <w:separator/>
      </w:r>
    </w:p>
  </w:footnote>
  <w:footnote w:type="continuationSeparator" w:id="0">
    <w:p w14:paraId="0D63CE50" w14:textId="77777777" w:rsidR="00F4381F" w:rsidRDefault="00F4381F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72860"/>
    <w:rsid w:val="0008243E"/>
    <w:rsid w:val="00085DF2"/>
    <w:rsid w:val="000923C4"/>
    <w:rsid w:val="000A02F8"/>
    <w:rsid w:val="000A05C0"/>
    <w:rsid w:val="000A0AD3"/>
    <w:rsid w:val="000B0CEF"/>
    <w:rsid w:val="000B548A"/>
    <w:rsid w:val="000C6A49"/>
    <w:rsid w:val="000D1D7B"/>
    <w:rsid w:val="000D3136"/>
    <w:rsid w:val="000E2031"/>
    <w:rsid w:val="000F08F6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0B57"/>
    <w:rsid w:val="001A7768"/>
    <w:rsid w:val="001B3966"/>
    <w:rsid w:val="001B5A49"/>
    <w:rsid w:val="001B6532"/>
    <w:rsid w:val="001C5B51"/>
    <w:rsid w:val="001C6AA0"/>
    <w:rsid w:val="001D032E"/>
    <w:rsid w:val="001E03FD"/>
    <w:rsid w:val="001E430A"/>
    <w:rsid w:val="001F252C"/>
    <w:rsid w:val="002026D5"/>
    <w:rsid w:val="00202760"/>
    <w:rsid w:val="00204683"/>
    <w:rsid w:val="00210B90"/>
    <w:rsid w:val="00213252"/>
    <w:rsid w:val="00220F51"/>
    <w:rsid w:val="00225CAA"/>
    <w:rsid w:val="00233CE9"/>
    <w:rsid w:val="00234596"/>
    <w:rsid w:val="00242FB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B6DAE"/>
    <w:rsid w:val="002C6D82"/>
    <w:rsid w:val="002C7DC8"/>
    <w:rsid w:val="002D6087"/>
    <w:rsid w:val="002E4DB2"/>
    <w:rsid w:val="002F0B3B"/>
    <w:rsid w:val="00305EE1"/>
    <w:rsid w:val="00322513"/>
    <w:rsid w:val="0032711B"/>
    <w:rsid w:val="00327FF5"/>
    <w:rsid w:val="00330A27"/>
    <w:rsid w:val="0033436D"/>
    <w:rsid w:val="00341999"/>
    <w:rsid w:val="00363C37"/>
    <w:rsid w:val="0037012D"/>
    <w:rsid w:val="00377C09"/>
    <w:rsid w:val="00382B45"/>
    <w:rsid w:val="0038580F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40137"/>
    <w:rsid w:val="00461D6C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9374D"/>
    <w:rsid w:val="005B2E05"/>
    <w:rsid w:val="005F3118"/>
    <w:rsid w:val="006023F1"/>
    <w:rsid w:val="006034C2"/>
    <w:rsid w:val="00617070"/>
    <w:rsid w:val="006247A1"/>
    <w:rsid w:val="0062537B"/>
    <w:rsid w:val="006263EF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1664"/>
    <w:rsid w:val="00724F75"/>
    <w:rsid w:val="0073579E"/>
    <w:rsid w:val="007362FF"/>
    <w:rsid w:val="00752437"/>
    <w:rsid w:val="0075598A"/>
    <w:rsid w:val="007741CC"/>
    <w:rsid w:val="00776350"/>
    <w:rsid w:val="0078079E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43C9F"/>
    <w:rsid w:val="0086629B"/>
    <w:rsid w:val="00866BE7"/>
    <w:rsid w:val="00874A7C"/>
    <w:rsid w:val="00877E24"/>
    <w:rsid w:val="0088027A"/>
    <w:rsid w:val="00893F05"/>
    <w:rsid w:val="008A125D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2442"/>
    <w:rsid w:val="0090325F"/>
    <w:rsid w:val="00906281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0CBD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3737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378C5"/>
    <w:rsid w:val="00B549DC"/>
    <w:rsid w:val="00B5664A"/>
    <w:rsid w:val="00B61EB4"/>
    <w:rsid w:val="00B64464"/>
    <w:rsid w:val="00B65D46"/>
    <w:rsid w:val="00B778E0"/>
    <w:rsid w:val="00B8011F"/>
    <w:rsid w:val="00B80BE1"/>
    <w:rsid w:val="00B82C0D"/>
    <w:rsid w:val="00B85973"/>
    <w:rsid w:val="00B900EF"/>
    <w:rsid w:val="00BA1669"/>
    <w:rsid w:val="00BC4718"/>
    <w:rsid w:val="00BD2585"/>
    <w:rsid w:val="00BD2CB7"/>
    <w:rsid w:val="00BE4862"/>
    <w:rsid w:val="00BE6C98"/>
    <w:rsid w:val="00BE7854"/>
    <w:rsid w:val="00BF7780"/>
    <w:rsid w:val="00C02AD7"/>
    <w:rsid w:val="00C119F1"/>
    <w:rsid w:val="00C12283"/>
    <w:rsid w:val="00C20530"/>
    <w:rsid w:val="00C32A6A"/>
    <w:rsid w:val="00C34228"/>
    <w:rsid w:val="00C36697"/>
    <w:rsid w:val="00C45022"/>
    <w:rsid w:val="00C45512"/>
    <w:rsid w:val="00C50468"/>
    <w:rsid w:val="00C506B7"/>
    <w:rsid w:val="00C52020"/>
    <w:rsid w:val="00C54421"/>
    <w:rsid w:val="00C82C0D"/>
    <w:rsid w:val="00C914C6"/>
    <w:rsid w:val="00C92325"/>
    <w:rsid w:val="00C94363"/>
    <w:rsid w:val="00CA11FA"/>
    <w:rsid w:val="00CA2E7A"/>
    <w:rsid w:val="00CB1B3F"/>
    <w:rsid w:val="00CC1229"/>
    <w:rsid w:val="00CD002D"/>
    <w:rsid w:val="00CD187E"/>
    <w:rsid w:val="00CD1E45"/>
    <w:rsid w:val="00CD7CE3"/>
    <w:rsid w:val="00CE1C75"/>
    <w:rsid w:val="00CE3083"/>
    <w:rsid w:val="00CF0C30"/>
    <w:rsid w:val="00CF26D9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863E3"/>
    <w:rsid w:val="00D86AD3"/>
    <w:rsid w:val="00D9264D"/>
    <w:rsid w:val="00D9395D"/>
    <w:rsid w:val="00DA3FE5"/>
    <w:rsid w:val="00DB106C"/>
    <w:rsid w:val="00DB161C"/>
    <w:rsid w:val="00DB5B10"/>
    <w:rsid w:val="00DD22A6"/>
    <w:rsid w:val="00DD35F8"/>
    <w:rsid w:val="00DD37EC"/>
    <w:rsid w:val="00DE3C71"/>
    <w:rsid w:val="00DF0E61"/>
    <w:rsid w:val="00DF17A4"/>
    <w:rsid w:val="00E04206"/>
    <w:rsid w:val="00E062B4"/>
    <w:rsid w:val="00E100EB"/>
    <w:rsid w:val="00E1406F"/>
    <w:rsid w:val="00E24C9C"/>
    <w:rsid w:val="00E254BE"/>
    <w:rsid w:val="00E25A35"/>
    <w:rsid w:val="00E25C5E"/>
    <w:rsid w:val="00E36354"/>
    <w:rsid w:val="00E368FD"/>
    <w:rsid w:val="00E74343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E7117"/>
    <w:rsid w:val="00EF3102"/>
    <w:rsid w:val="00EF4A6F"/>
    <w:rsid w:val="00EF4F30"/>
    <w:rsid w:val="00EF659E"/>
    <w:rsid w:val="00F050C8"/>
    <w:rsid w:val="00F0557F"/>
    <w:rsid w:val="00F07423"/>
    <w:rsid w:val="00F106EE"/>
    <w:rsid w:val="00F12592"/>
    <w:rsid w:val="00F129AD"/>
    <w:rsid w:val="00F266A9"/>
    <w:rsid w:val="00F30E06"/>
    <w:rsid w:val="00F4381F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1317-F543-4324-8576-B2F471B0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1</Words>
  <Characters>45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4-20T12:28:00Z</cp:lastPrinted>
  <dcterms:created xsi:type="dcterms:W3CDTF">2023-06-08T08:35:00Z</dcterms:created>
  <dcterms:modified xsi:type="dcterms:W3CDTF">2023-06-08T08:35:00Z</dcterms:modified>
</cp:coreProperties>
</file>